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2B11" w14:textId="5DA654BC" w:rsidR="00B97C71" w:rsidRDefault="00724331" w:rsidP="00B220C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lied Calculus</w:t>
      </w:r>
      <w:r w:rsidR="00565410">
        <w:rPr>
          <w:sz w:val="28"/>
          <w:szCs w:val="28"/>
        </w:rPr>
        <w:tab/>
      </w:r>
      <w:r w:rsidR="00104532" w:rsidRPr="0088663A">
        <w:rPr>
          <w:sz w:val="28"/>
          <w:szCs w:val="28"/>
          <w:u w:val="single"/>
        </w:rPr>
        <w:t>T</w:t>
      </w:r>
      <w:r w:rsidR="00565410">
        <w:rPr>
          <w:sz w:val="28"/>
          <w:szCs w:val="28"/>
          <w:u w:val="single"/>
        </w:rPr>
        <w:t xml:space="preserve">echnology Problem </w:t>
      </w:r>
      <w:r w:rsidR="00CD18E7">
        <w:rPr>
          <w:sz w:val="28"/>
          <w:szCs w:val="28"/>
          <w:u w:val="single"/>
        </w:rPr>
        <w:t>1</w:t>
      </w:r>
      <w:r w:rsidR="00B8199D">
        <w:rPr>
          <w:sz w:val="28"/>
          <w:szCs w:val="28"/>
          <w:u w:val="single"/>
        </w:rPr>
        <w:t>3</w:t>
      </w:r>
      <w:r w:rsidR="00BD639B">
        <w:rPr>
          <w:sz w:val="28"/>
          <w:szCs w:val="28"/>
          <w:u w:val="single"/>
        </w:rPr>
        <w:t xml:space="preserve"> Solutions</w:t>
      </w:r>
    </w:p>
    <w:p w14:paraId="4EFF1583" w14:textId="772827B0" w:rsidR="00565410" w:rsidRDefault="00B220C1" w:rsidP="00B220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1A7381" w14:textId="578E6AC4" w:rsidR="00B45556" w:rsidRDefault="00D067D5" w:rsidP="00B4555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45556" w:rsidRPr="006A3EB9">
        <w:rPr>
          <w:sz w:val="28"/>
          <w:szCs w:val="28"/>
        </w:rPr>
        <w:t xml:space="preserve"> Problems</w:t>
      </w:r>
      <w:r w:rsidR="00B45556">
        <w:rPr>
          <w:sz w:val="28"/>
          <w:szCs w:val="28"/>
        </w:rPr>
        <w:t xml:space="preserve"> at</w:t>
      </w:r>
      <w:r w:rsidR="00B45556" w:rsidRPr="006A3EB9">
        <w:rPr>
          <w:sz w:val="28"/>
          <w:szCs w:val="28"/>
        </w:rPr>
        <w:t xml:space="preserve"> </w:t>
      </w:r>
      <w:r w:rsidR="00B45556">
        <w:rPr>
          <w:sz w:val="28"/>
          <w:szCs w:val="28"/>
        </w:rPr>
        <w:t>2</w:t>
      </w:r>
      <w:r w:rsidR="00B45556" w:rsidRPr="006A3EB9">
        <w:rPr>
          <w:sz w:val="28"/>
          <w:szCs w:val="28"/>
        </w:rPr>
        <w:t xml:space="preserve"> Points</w:t>
      </w:r>
      <w:r w:rsidR="00B45556">
        <w:rPr>
          <w:sz w:val="28"/>
          <w:szCs w:val="28"/>
        </w:rPr>
        <w:t xml:space="preserve"> each: </w:t>
      </w:r>
      <w:r>
        <w:rPr>
          <w:sz w:val="28"/>
          <w:szCs w:val="28"/>
        </w:rPr>
        <w:t>10</w:t>
      </w:r>
      <w:r w:rsidR="00B45556">
        <w:rPr>
          <w:sz w:val="28"/>
          <w:szCs w:val="28"/>
        </w:rPr>
        <w:t xml:space="preserve"> Points</w:t>
      </w:r>
    </w:p>
    <w:p w14:paraId="58302C1B" w14:textId="77777777" w:rsidR="00B220C1" w:rsidRDefault="00B220C1" w:rsidP="00B220C1"/>
    <w:p w14:paraId="2AE9275F" w14:textId="77777777" w:rsidR="00565410" w:rsidRPr="005E5963" w:rsidRDefault="00565410" w:rsidP="00565410">
      <w:pPr>
        <w:rPr>
          <w:rStyle w:val="Hyperlink"/>
        </w:rPr>
      </w:pPr>
      <w:r w:rsidRPr="005E5963">
        <w:t xml:space="preserve">Solve each problem using technology.   </w:t>
      </w:r>
      <w:hyperlink r:id="rId6" w:history="1">
        <w:r w:rsidRPr="005E5963">
          <w:rPr>
            <w:rStyle w:val="Hyperlink"/>
          </w:rPr>
          <w:t>http://www.wolframalpha.com</w:t>
        </w:r>
      </w:hyperlink>
    </w:p>
    <w:p w14:paraId="66F39D86" w14:textId="2B557CE4" w:rsidR="002161C0" w:rsidRDefault="002161C0" w:rsidP="002E4BA9">
      <w:pPr>
        <w:rPr>
          <w:rStyle w:val="Hyperlink"/>
          <w:color w:val="auto"/>
          <w:u w:val="none"/>
        </w:rPr>
      </w:pPr>
    </w:p>
    <w:p w14:paraId="09A50522" w14:textId="138117D8" w:rsidR="003D02CB" w:rsidRDefault="003D02CB" w:rsidP="002E4BA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You can find a sample problem on page 48</w:t>
      </w:r>
      <w:r w:rsidR="007D2CA2">
        <w:rPr>
          <w:rStyle w:val="Hyperlink"/>
          <w:color w:val="auto"/>
          <w:u w:val="none"/>
        </w:rPr>
        <w:t>5</w:t>
      </w:r>
      <w:r>
        <w:rPr>
          <w:rStyle w:val="Hyperlink"/>
          <w:color w:val="auto"/>
          <w:u w:val="none"/>
        </w:rPr>
        <w:t xml:space="preserve"> of our textbook on page.  See Example </w:t>
      </w:r>
      <w:r w:rsidR="007D2CA2">
        <w:rPr>
          <w:rStyle w:val="Hyperlink"/>
          <w:color w:val="auto"/>
          <w:u w:val="none"/>
        </w:rPr>
        <w:t>3</w:t>
      </w:r>
      <w:r>
        <w:rPr>
          <w:rStyle w:val="Hyperlink"/>
          <w:color w:val="auto"/>
          <w:u w:val="none"/>
        </w:rPr>
        <w:t xml:space="preserve">.  </w:t>
      </w:r>
      <w:r w:rsidR="00947954">
        <w:rPr>
          <w:rStyle w:val="Hyperlink"/>
          <w:color w:val="auto"/>
          <w:u w:val="none"/>
        </w:rPr>
        <w:t>You will use the “solve” command to solve an equation, then the “integrate” command twice to evaluate two integrals.</w:t>
      </w:r>
      <w:r>
        <w:rPr>
          <w:rStyle w:val="Hyperlink"/>
          <w:color w:val="auto"/>
          <w:u w:val="none"/>
        </w:rPr>
        <w:t xml:space="preserve"> </w:t>
      </w:r>
    </w:p>
    <w:p w14:paraId="09F71679" w14:textId="77777777" w:rsidR="002161C0" w:rsidRDefault="002161C0" w:rsidP="002E4BA9">
      <w:pPr>
        <w:rPr>
          <w:rStyle w:val="Hyperlink"/>
          <w:color w:val="auto"/>
          <w:u w:val="none"/>
        </w:rPr>
      </w:pPr>
    </w:p>
    <w:p w14:paraId="02ECE4E3" w14:textId="6FC01446" w:rsidR="003C32EE" w:rsidRPr="003C32EE" w:rsidRDefault="00B8199D" w:rsidP="00876B87">
      <w:pPr>
        <w:pStyle w:val="ListParagraph"/>
        <w:ind w:left="360"/>
        <w:rPr>
          <w:sz w:val="28"/>
          <w:szCs w:val="28"/>
        </w:rPr>
      </w:pPr>
      <w:r>
        <w:rPr>
          <w:color w:val="000000" w:themeColor="text1"/>
        </w:rPr>
        <w:t>The monthly demand for a particular type of glass</w:t>
      </w:r>
      <w:r w:rsidR="004A0A3F">
        <w:rPr>
          <w:color w:val="000000" w:themeColor="text1"/>
        </w:rPr>
        <w:t>ware</w:t>
      </w:r>
      <w:r>
        <w:rPr>
          <w:color w:val="000000" w:themeColor="text1"/>
        </w:rPr>
        <w:t xml:space="preserve"> is related to the price of the item by the function </w:t>
      </w:r>
      <m:oMath>
        <m: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-0.01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220,</m:t>
        </m:r>
      </m:oMath>
      <w:r>
        <w:rPr>
          <w:color w:val="000000" w:themeColor="text1"/>
        </w:rPr>
        <w:t xml:space="preserve"> where the price is in dollars and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>
        <w:rPr>
          <w:color w:val="000000" w:themeColor="text1"/>
        </w:rPr>
        <w:t xml:space="preserve"> is in thousands</w:t>
      </w:r>
      <w:r w:rsidR="003C32EE">
        <w:rPr>
          <w:color w:val="000000" w:themeColor="text1"/>
        </w:rPr>
        <w:t xml:space="preserve"> of units. A manufacturer will supply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="003C32EE">
        <w:rPr>
          <w:color w:val="000000" w:themeColor="text1"/>
        </w:rPr>
        <w:t xml:space="preserve"> thousands of units when the price of the item is</w:t>
      </w:r>
    </w:p>
    <w:p w14:paraId="74A9718F" w14:textId="79D2C10A" w:rsidR="003D02CB" w:rsidRDefault="00715ACF" w:rsidP="003C32EE">
      <w:pPr>
        <w:pStyle w:val="ListParagraph"/>
        <w:ind w:left="360"/>
      </w:pPr>
      <m:oMath>
        <m:r>
          <w:rPr>
            <w:rFonts w:ascii="Cambria Math" w:hAnsi="Cambria Math"/>
            <w:color w:val="000000" w:themeColor="text1"/>
          </w:rPr>
          <m:t>S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0.0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-1.6x+136</m:t>
        </m:r>
      </m:oMath>
      <w:r w:rsidR="003C32EE">
        <w:rPr>
          <w:sz w:val="28"/>
          <w:szCs w:val="28"/>
        </w:rPr>
        <w:t xml:space="preserve"> </w:t>
      </w:r>
      <w:r w:rsidR="003C32EE" w:rsidRPr="003C32EE">
        <w:t>dollars</w:t>
      </w:r>
      <w:r w:rsidR="003C32EE">
        <w:t xml:space="preserve">.  </w:t>
      </w:r>
    </w:p>
    <w:p w14:paraId="133FBA44" w14:textId="798961D5" w:rsidR="003D02CB" w:rsidRDefault="003D02CB" w:rsidP="003C32EE">
      <w:pPr>
        <w:pStyle w:val="ListParagraph"/>
        <w:ind w:left="360"/>
      </w:pPr>
    </w:p>
    <w:p w14:paraId="07B060B8" w14:textId="5ADF43CC" w:rsidR="00947954" w:rsidRDefault="00947954" w:rsidP="00BA5C06">
      <w:pPr>
        <w:pStyle w:val="ListParagraph"/>
        <w:numPr>
          <w:ilvl w:val="0"/>
          <w:numId w:val="10"/>
        </w:numPr>
      </w:pPr>
      <w:r>
        <w:t>Find the equilibrium point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3C32EE">
        <w:t>.</w:t>
      </w:r>
    </w:p>
    <w:p w14:paraId="4E4834AF" w14:textId="5DCAAF9E" w:rsidR="00947954" w:rsidRDefault="00947954" w:rsidP="0094795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58FD5" wp14:editId="40D9095C">
                <wp:simplePos x="0" y="0"/>
                <wp:positionH relativeFrom="column">
                  <wp:posOffset>-25400</wp:posOffset>
                </wp:positionH>
                <wp:positionV relativeFrom="paragraph">
                  <wp:posOffset>107315</wp:posOffset>
                </wp:positionV>
                <wp:extent cx="2267585" cy="1808480"/>
                <wp:effectExtent l="0" t="0" r="18415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80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F2B2D" w14:textId="4D867253" w:rsidR="003C32EE" w:rsidRDefault="003C32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DCB365" wp14:editId="4611CCBD">
                                  <wp:extent cx="2175411" cy="176683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4387" cy="1814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58FD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pt;margin-top:8.45pt;width:178.55pt;height:1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" fillcolor="white [3201]" strokeweight=".5pt">
                <v:textbox>
                  <w:txbxContent>
                    <w:p w14:paraId="132F2B2D" w14:textId="4D867253" w:rsidR="003C32EE" w:rsidRDefault="003C32EE">
                      <w:r>
                        <w:rPr>
                          <w:noProof/>
                        </w:rPr>
                        <w:drawing>
                          <wp:inline distT="0" distB="0" distL="0" distR="0" wp14:anchorId="39DCB365" wp14:editId="4611CCBD">
                            <wp:extent cx="2175411" cy="176683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4387" cy="1814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0AB86E" w14:textId="7E48E2EC" w:rsidR="00947954" w:rsidRPr="00947954" w:rsidRDefault="00947954" w:rsidP="00947954">
      <w:r>
        <w:t xml:space="preserve">The equilibrium point,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t xml:space="preserve"> is the point at which supply equals </w:t>
      </w:r>
      <w:proofErr w:type="gramStart"/>
      <w:r>
        <w:t>demand, and</w:t>
      </w:r>
      <w:proofErr w:type="gramEnd"/>
      <w:r>
        <w:t xml:space="preserve"> can be found by solving the equation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then using the value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t xml:space="preserve"> to get the value of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sz w:val="28"/>
          <w:szCs w:val="28"/>
        </w:rPr>
        <w:t xml:space="preserve">. </w:t>
      </w:r>
      <w:r>
        <w:t>It is illustrated in the picture.</w:t>
      </w:r>
    </w:p>
    <w:p w14:paraId="5B3CAC84" w14:textId="637D0C30" w:rsidR="00947954" w:rsidRDefault="00947954" w:rsidP="00947954"/>
    <w:p w14:paraId="4F497583" w14:textId="4CA3CA6D" w:rsidR="00947954" w:rsidRDefault="00ED4BEE" w:rsidP="009479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8120D" wp14:editId="28B80190">
                <wp:simplePos x="0" y="0"/>
                <wp:positionH relativeFrom="column">
                  <wp:posOffset>3048000</wp:posOffset>
                </wp:positionH>
                <wp:positionV relativeFrom="paragraph">
                  <wp:posOffset>103505</wp:posOffset>
                </wp:positionV>
                <wp:extent cx="2954867" cy="2980266"/>
                <wp:effectExtent l="0" t="0" r="1714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867" cy="298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9C289" w14:textId="1B4132F8" w:rsidR="00ED4BEE" w:rsidRDefault="00ED4BEE" w:rsidP="00ED4B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D0B04" wp14:editId="72D734DD">
                                  <wp:extent cx="2765425" cy="2843530"/>
                                  <wp:effectExtent l="0" t="0" r="3175" b="127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5425" cy="2843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120D" id="Text Box 15" o:spid="_x0000_s1027" type="#_x0000_t202" style="position:absolute;margin-left:240pt;margin-top:8.15pt;width:232.65pt;height:2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" fillcolor="white [3201]" strokeweight=".5pt">
                <v:textbox>
                  <w:txbxContent>
                    <w:p w14:paraId="0699C289" w14:textId="1B4132F8" w:rsidR="00ED4BEE" w:rsidRDefault="00ED4BEE" w:rsidP="00ED4BEE">
                      <w:r>
                        <w:rPr>
                          <w:noProof/>
                        </w:rPr>
                        <w:drawing>
                          <wp:inline distT="0" distB="0" distL="0" distR="0" wp14:anchorId="2F4D0B04" wp14:editId="72D734DD">
                            <wp:extent cx="2765425" cy="2843530"/>
                            <wp:effectExtent l="0" t="0" r="3175" b="127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5425" cy="2843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8A8FC8" w14:textId="074900AF" w:rsidR="00ED4BEE" w:rsidRDefault="00ED4BEE" w:rsidP="00947954"/>
    <w:p w14:paraId="46068D02" w14:textId="3FA0D96F" w:rsidR="00ED4BEE" w:rsidRDefault="00ED4BEE" w:rsidP="00947954"/>
    <w:p w14:paraId="65B9FBA2" w14:textId="11164A41" w:rsidR="00ED4BEE" w:rsidRDefault="00ED4BEE" w:rsidP="00947954"/>
    <w:p w14:paraId="6DD59E2B" w14:textId="0EB294AD" w:rsidR="00ED4BEE" w:rsidRDefault="00ED4BEE" w:rsidP="00947954"/>
    <w:p w14:paraId="24AA1622" w14:textId="575AACCB" w:rsidR="00ED4BEE" w:rsidRDefault="00ED4BEE" w:rsidP="009479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C05C2" wp14:editId="62FA001C">
                <wp:simplePos x="0" y="0"/>
                <wp:positionH relativeFrom="column">
                  <wp:posOffset>-25401</wp:posOffset>
                </wp:positionH>
                <wp:positionV relativeFrom="paragraph">
                  <wp:posOffset>39582</wp:posOffset>
                </wp:positionV>
                <wp:extent cx="2954867" cy="2980266"/>
                <wp:effectExtent l="0" t="0" r="1714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867" cy="298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A95E1" w14:textId="4684A878" w:rsidR="00ED4BEE" w:rsidRDefault="00ED4B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FF017" wp14:editId="65955B46">
                                  <wp:extent cx="2734734" cy="2904036"/>
                                  <wp:effectExtent l="0" t="0" r="0" b="444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3223" cy="2923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05C2" id="Text Box 11" o:spid="_x0000_s1028" type="#_x0000_t202" style="position:absolute;margin-left:-2pt;margin-top:3.1pt;width:232.65pt;height:2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" fillcolor="white [3201]" strokeweight=".5pt">
                <v:textbox>
                  <w:txbxContent>
                    <w:p w14:paraId="352A95E1" w14:textId="4684A878" w:rsidR="00ED4BEE" w:rsidRDefault="00ED4BEE">
                      <w:r>
                        <w:rPr>
                          <w:noProof/>
                        </w:rPr>
                        <w:drawing>
                          <wp:inline distT="0" distB="0" distL="0" distR="0" wp14:anchorId="6A3FF017" wp14:editId="65955B46">
                            <wp:extent cx="2734734" cy="2904036"/>
                            <wp:effectExtent l="0" t="0" r="0" b="444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3223" cy="2923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B0979B" w14:textId="5AB4EFD2" w:rsidR="00ED4BEE" w:rsidRDefault="00ED4BEE" w:rsidP="00947954"/>
    <w:p w14:paraId="6A61354F" w14:textId="54523425" w:rsidR="00ED4BEE" w:rsidRDefault="00ED4BEE" w:rsidP="00947954"/>
    <w:p w14:paraId="788C692A" w14:textId="3DAB690B" w:rsidR="00ED4BEE" w:rsidRDefault="00ED4BEE" w:rsidP="00947954"/>
    <w:p w14:paraId="73E99D57" w14:textId="64460458" w:rsidR="00ED4BEE" w:rsidRDefault="00ED4BEE" w:rsidP="00947954"/>
    <w:p w14:paraId="6D2199FA" w14:textId="3D1D0F3F" w:rsidR="00ED4BEE" w:rsidRDefault="00ED4BEE" w:rsidP="00947954"/>
    <w:p w14:paraId="1EDEAE71" w14:textId="5FD6F49F" w:rsidR="00ED4BEE" w:rsidRDefault="00ED4BEE" w:rsidP="00947954"/>
    <w:p w14:paraId="54737437" w14:textId="6C3E56DE" w:rsidR="00ED4BEE" w:rsidRDefault="00ED4BEE" w:rsidP="00947954"/>
    <w:p w14:paraId="2E976A47" w14:textId="01D4E15D" w:rsidR="00ED4BEE" w:rsidRDefault="00ED4BEE" w:rsidP="00947954"/>
    <w:p w14:paraId="5ED66FC5" w14:textId="3C395E2A" w:rsidR="00ED4BEE" w:rsidRDefault="00ED4BEE" w:rsidP="00947954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2A8956A" wp14:editId="46021EA3">
                <wp:simplePos x="0" y="0"/>
                <wp:positionH relativeFrom="column">
                  <wp:posOffset>3482975</wp:posOffset>
                </wp:positionH>
                <wp:positionV relativeFrom="paragraph">
                  <wp:posOffset>-81068</wp:posOffset>
                </wp:positionV>
                <wp:extent cx="695960" cy="372110"/>
                <wp:effectExtent l="38100" t="38100" r="40640" b="4699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95960" cy="3721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ED7A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273.55pt;margin-top:-7.1pt;width:56.2pt;height:30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">
                <v:imagedata r:id="rId14" o:title=""/>
              </v:shape>
            </w:pict>
          </mc:Fallback>
        </mc:AlternateContent>
      </w:r>
    </w:p>
    <w:p w14:paraId="5D244ED9" w14:textId="06540418" w:rsidR="00ED4BEE" w:rsidRDefault="00ED4BEE" w:rsidP="00947954"/>
    <w:p w14:paraId="5A72FC36" w14:textId="5E974AD2" w:rsidR="00ED4BEE" w:rsidRDefault="00ED4BEE" w:rsidP="00947954"/>
    <w:p w14:paraId="7C71850A" w14:textId="3FFFF28E" w:rsidR="00ED4BEE" w:rsidRDefault="00ED4BEE" w:rsidP="0094795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8C4F3" wp14:editId="56618A2A">
                <wp:simplePos x="0" y="0"/>
                <wp:positionH relativeFrom="column">
                  <wp:posOffset>3318933</wp:posOffset>
                </wp:positionH>
                <wp:positionV relativeFrom="paragraph">
                  <wp:posOffset>101388</wp:posOffset>
                </wp:positionV>
                <wp:extent cx="2370455" cy="829734"/>
                <wp:effectExtent l="0" t="0" r="17145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829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EFB6D" w14:textId="186E9F1C" w:rsidR="00ED4BEE" w:rsidRDefault="00ED4BEE"/>
                          <w:p w14:paraId="66DAA87F" w14:textId="1D4648E8" w:rsidR="00ED4BEE" w:rsidRPr="00ED4BEE" w:rsidRDefault="00724331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36"/>
                                  </w:rPr>
                                  <m:t>=(70, 17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C4F3" id="Text Box 19" o:spid="_x0000_s1029" type="#_x0000_t202" style="position:absolute;margin-left:261.35pt;margin-top:8pt;width:186.65pt;height:6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" fillcolor="white [3201]" strokeweight=".5pt">
                <v:textbox>
                  <w:txbxContent>
                    <w:p w14:paraId="398EFB6D" w14:textId="186E9F1C" w:rsidR="00ED4BEE" w:rsidRDefault="00ED4BEE"/>
                    <w:p w14:paraId="66DAA87F" w14:textId="1D4648E8" w:rsidR="00ED4BEE" w:rsidRPr="00ED4BEE" w:rsidRDefault="00ED4BE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=(70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 xml:space="preserve"> 171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5611647" w14:textId="4989A15B" w:rsidR="00ED4BEE" w:rsidRDefault="00ED4BEE" w:rsidP="00947954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E03F50B" wp14:editId="48367B22">
                <wp:simplePos x="0" y="0"/>
                <wp:positionH relativeFrom="column">
                  <wp:posOffset>381613</wp:posOffset>
                </wp:positionH>
                <wp:positionV relativeFrom="paragraph">
                  <wp:posOffset>-38202</wp:posOffset>
                </wp:positionV>
                <wp:extent cx="696240" cy="372600"/>
                <wp:effectExtent l="38100" t="38100" r="40640" b="4699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9624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57810" id="Ink 14" o:spid="_x0000_s1026" type="#_x0000_t75" style="position:absolute;margin-left:29.35pt;margin-top:-3.7pt;width:56.2pt;height:3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">
                <v:imagedata r:id="rId16" o:title=""/>
              </v:shape>
            </w:pict>
          </mc:Fallback>
        </mc:AlternateContent>
      </w:r>
    </w:p>
    <w:p w14:paraId="1331BF4E" w14:textId="7684DD10" w:rsidR="00ED4BEE" w:rsidRDefault="00ED4BEE" w:rsidP="00947954"/>
    <w:p w14:paraId="6221A4D3" w14:textId="3FBD0FCA" w:rsidR="00ED4BEE" w:rsidRDefault="00ED4BEE" w:rsidP="00947954"/>
    <w:p w14:paraId="531389C1" w14:textId="2F9894FE" w:rsidR="00ED4BEE" w:rsidRDefault="00ED4BEE" w:rsidP="00947954"/>
    <w:p w14:paraId="0B98B2FC" w14:textId="7C1737CC" w:rsidR="00ED4BEE" w:rsidRDefault="00ED4BEE" w:rsidP="00947954"/>
    <w:p w14:paraId="21C48D8A" w14:textId="6741D874" w:rsidR="00ED4BEE" w:rsidRDefault="00ED4BEE" w:rsidP="00947954"/>
    <w:p w14:paraId="3F048E1A" w14:textId="2CCC428E" w:rsidR="00ED4BEE" w:rsidRDefault="00ED4BEE" w:rsidP="00947954"/>
    <w:p w14:paraId="33220386" w14:textId="3AEDFF86" w:rsidR="00ED4BEE" w:rsidRDefault="00ED4BEE" w:rsidP="00947954"/>
    <w:p w14:paraId="57709B55" w14:textId="77777777" w:rsidR="00ED4BEE" w:rsidRDefault="00ED4BEE" w:rsidP="00947954"/>
    <w:p w14:paraId="038F08C7" w14:textId="77777777" w:rsidR="00947954" w:rsidRDefault="00947954" w:rsidP="00947954"/>
    <w:p w14:paraId="69B43E83" w14:textId="77777777" w:rsidR="00ED4BEE" w:rsidRPr="00ED4BEE" w:rsidRDefault="003C32EE" w:rsidP="00ED4BEE">
      <w:pPr>
        <w:pStyle w:val="ListParagraph"/>
        <w:numPr>
          <w:ilvl w:val="0"/>
          <w:numId w:val="10"/>
        </w:numPr>
      </w:pPr>
      <w:r>
        <w:t>Find the consumer’s surplus</w:t>
      </w:r>
      <w:r w:rsidR="00ED4BEE">
        <w:t xml:space="preserve"> using </w:t>
      </w:r>
      <m:oMath>
        <m:r>
          <w:rPr>
            <w:rFonts w:ascii="Cambria Math" w:hAnsi="Cambria Math"/>
            <w:sz w:val="28"/>
            <w:szCs w:val="28"/>
          </w:rPr>
          <m:t xml:space="preserve">CS= 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14:paraId="2B758059" w14:textId="55B5B495" w:rsidR="00ED4BEE" w:rsidRDefault="00ED4BEE" w:rsidP="00ED4BE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D8FDF" wp14:editId="00D869DA">
                <wp:simplePos x="0" y="0"/>
                <wp:positionH relativeFrom="column">
                  <wp:posOffset>347133</wp:posOffset>
                </wp:positionH>
                <wp:positionV relativeFrom="paragraph">
                  <wp:posOffset>157057</wp:posOffset>
                </wp:positionV>
                <wp:extent cx="3073400" cy="2277533"/>
                <wp:effectExtent l="0" t="0" r="12700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227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4ABA8" w14:textId="3F129C46" w:rsidR="00ED4BEE" w:rsidRDefault="00ED4B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1F1F6" wp14:editId="6490398B">
                                  <wp:extent cx="2810933" cy="362559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4908" cy="3643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8FDF" id="Text Box 20" o:spid="_x0000_s1030" type="#_x0000_t202" style="position:absolute;left:0;text-align:left;margin-left:27.35pt;margin-top:12.35pt;width:242pt;height:17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" fillcolor="white [3201]" strokeweight=".5pt">
                <v:textbox>
                  <w:txbxContent>
                    <w:p w14:paraId="2EE4ABA8" w14:textId="3F129C46" w:rsidR="00ED4BEE" w:rsidRDefault="00ED4BEE">
                      <w:r>
                        <w:rPr>
                          <w:noProof/>
                        </w:rPr>
                        <w:drawing>
                          <wp:inline distT="0" distB="0" distL="0" distR="0" wp14:anchorId="4801F1F6" wp14:editId="6490398B">
                            <wp:extent cx="2810933" cy="362559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4908" cy="3643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C83FA7" w14:textId="5B0008A2" w:rsidR="00ED4BEE" w:rsidRDefault="00ED4BEE" w:rsidP="00ED4BEE">
      <w:pPr>
        <w:pStyle w:val="ListParagraph"/>
      </w:pPr>
    </w:p>
    <w:p w14:paraId="3810AFBE" w14:textId="2B58120F" w:rsidR="00ED4BEE" w:rsidRDefault="00ED4BEE" w:rsidP="00ED4BE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E0E16" wp14:editId="1726660A">
                <wp:simplePos x="0" y="0"/>
                <wp:positionH relativeFrom="column">
                  <wp:posOffset>3581400</wp:posOffset>
                </wp:positionH>
                <wp:positionV relativeFrom="paragraph">
                  <wp:posOffset>17992</wp:posOffset>
                </wp:positionV>
                <wp:extent cx="2311400" cy="753533"/>
                <wp:effectExtent l="0" t="0" r="12700" b="88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753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FCDF7" w14:textId="08D519A7" w:rsidR="00ED4BEE" w:rsidRDefault="00ED4BEE"/>
                          <w:p w14:paraId="7245DF07" w14:textId="7BBA62B7" w:rsidR="00ED4BEE" w:rsidRPr="00ED4BEE" w:rsidRDefault="00ED4BE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36"/>
                                  </w:rPr>
                                  <m:t>CS=$2286.6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0E16" id="Text Box 23" o:spid="_x0000_s1031" type="#_x0000_t202" style="position:absolute;left:0;text-align:left;margin-left:282pt;margin-top:1.4pt;width:182pt;height:5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" fillcolor="white [3201]" strokeweight=".5pt">
                <v:textbox>
                  <w:txbxContent>
                    <w:p w14:paraId="57FFCDF7" w14:textId="08D519A7" w:rsidR="00ED4BEE" w:rsidRDefault="00ED4BEE"/>
                    <w:p w14:paraId="7245DF07" w14:textId="7BBA62B7" w:rsidR="00ED4BEE" w:rsidRPr="00ED4BEE" w:rsidRDefault="00ED4BE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CS=$2286.6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F3C6866" w14:textId="77777777" w:rsidR="00ED4BEE" w:rsidRDefault="00ED4BEE" w:rsidP="00ED4BEE">
      <w:pPr>
        <w:pStyle w:val="ListParagraph"/>
      </w:pPr>
    </w:p>
    <w:p w14:paraId="3CFEB305" w14:textId="77777777" w:rsidR="00ED4BEE" w:rsidRDefault="00ED4BEE" w:rsidP="00ED4BEE">
      <w:pPr>
        <w:pStyle w:val="ListParagraph"/>
      </w:pPr>
    </w:p>
    <w:p w14:paraId="6D3C123B" w14:textId="77777777" w:rsidR="00ED4BEE" w:rsidRDefault="00ED4BEE" w:rsidP="00ED4BEE">
      <w:pPr>
        <w:pStyle w:val="ListParagraph"/>
      </w:pPr>
    </w:p>
    <w:p w14:paraId="36E6506A" w14:textId="77777777" w:rsidR="00ED4BEE" w:rsidRDefault="00ED4BEE" w:rsidP="00ED4BEE">
      <w:pPr>
        <w:pStyle w:val="ListParagraph"/>
      </w:pPr>
    </w:p>
    <w:p w14:paraId="0B856D73" w14:textId="77777777" w:rsidR="00ED4BEE" w:rsidRDefault="00ED4BEE" w:rsidP="00ED4BEE">
      <w:pPr>
        <w:pStyle w:val="ListParagraph"/>
      </w:pPr>
    </w:p>
    <w:p w14:paraId="45B1E289" w14:textId="77777777" w:rsidR="00ED4BEE" w:rsidRDefault="00ED4BEE" w:rsidP="00ED4BEE">
      <w:pPr>
        <w:pStyle w:val="ListParagraph"/>
      </w:pPr>
    </w:p>
    <w:p w14:paraId="171A6B3B" w14:textId="77777777" w:rsidR="00ED4BEE" w:rsidRDefault="00ED4BEE" w:rsidP="00ED4BEE">
      <w:pPr>
        <w:pStyle w:val="ListParagraph"/>
      </w:pPr>
    </w:p>
    <w:p w14:paraId="21CB1852" w14:textId="25E83A40" w:rsidR="00ED4BEE" w:rsidRDefault="00ED4BEE" w:rsidP="00ED4BEE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94DE8C7" wp14:editId="412811EB">
                <wp:simplePos x="0" y="0"/>
                <wp:positionH relativeFrom="column">
                  <wp:posOffset>2389253</wp:posOffset>
                </wp:positionH>
                <wp:positionV relativeFrom="paragraph">
                  <wp:posOffset>-89325</wp:posOffset>
                </wp:positionV>
                <wp:extent cx="608400" cy="354960"/>
                <wp:effectExtent l="38100" t="38100" r="52070" b="393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0840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64AD8" id="Ink 22" o:spid="_x0000_s1026" type="#_x0000_t75" style="position:absolute;margin-left:187.45pt;margin-top:-7.75pt;width:49.3pt;height:2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">
                <v:imagedata r:id="rId20" o:title=""/>
              </v:shape>
            </w:pict>
          </mc:Fallback>
        </mc:AlternateContent>
      </w:r>
    </w:p>
    <w:p w14:paraId="0F4A854D" w14:textId="4F49785C" w:rsidR="00ED4BEE" w:rsidRDefault="00ED4BEE" w:rsidP="00ED4BEE">
      <w:pPr>
        <w:pStyle w:val="ListParagraph"/>
      </w:pPr>
    </w:p>
    <w:p w14:paraId="4F204741" w14:textId="19C8BCB1" w:rsidR="00ED4BEE" w:rsidRDefault="00ED4BEE" w:rsidP="00ED4BEE">
      <w:pPr>
        <w:pStyle w:val="ListParagraph"/>
      </w:pPr>
    </w:p>
    <w:p w14:paraId="3DC7280D" w14:textId="3D01DB64" w:rsidR="00ED4BEE" w:rsidRDefault="00ED4BEE" w:rsidP="00ED4BEE">
      <w:pPr>
        <w:pStyle w:val="ListParagraph"/>
      </w:pPr>
    </w:p>
    <w:p w14:paraId="01834314" w14:textId="2252EC68" w:rsidR="00ED4BEE" w:rsidRDefault="00ED4BEE" w:rsidP="00ED4BEE">
      <w:pPr>
        <w:pStyle w:val="ListParagraph"/>
      </w:pPr>
    </w:p>
    <w:p w14:paraId="58D29B13" w14:textId="5A112C05" w:rsidR="00ED4BEE" w:rsidRDefault="00ED4BEE" w:rsidP="00ED4BEE">
      <w:pPr>
        <w:pStyle w:val="ListParagraph"/>
      </w:pPr>
    </w:p>
    <w:p w14:paraId="4F72E6DB" w14:textId="3E1A213F" w:rsidR="00ED4BEE" w:rsidRPr="00ED4BEE" w:rsidRDefault="00ED4BEE" w:rsidP="00ED4BEE">
      <w:pPr>
        <w:pStyle w:val="ListParagraph"/>
        <w:numPr>
          <w:ilvl w:val="0"/>
          <w:numId w:val="10"/>
        </w:numPr>
      </w:pPr>
      <w:r>
        <w:t xml:space="preserve">Find the producer’s surplus using </w:t>
      </w:r>
      <m:oMath>
        <m:r>
          <w:rPr>
            <w:rFonts w:ascii="Cambria Math" w:hAnsi="Cambria Math"/>
            <w:sz w:val="28"/>
            <w:szCs w:val="28"/>
          </w:rPr>
          <m:t xml:space="preserve">PS= 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e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S(x)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ED4BEE">
        <w:rPr>
          <w:sz w:val="28"/>
          <w:szCs w:val="28"/>
        </w:rPr>
        <w:t>.</w:t>
      </w:r>
      <w:r>
        <w:t xml:space="preserve"> </w:t>
      </w:r>
    </w:p>
    <w:p w14:paraId="060F4803" w14:textId="5B10D3BC" w:rsidR="00ED4BEE" w:rsidRDefault="00ED4BEE" w:rsidP="00ED4BE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D6393" wp14:editId="6C4C61AE">
                <wp:simplePos x="0" y="0"/>
                <wp:positionH relativeFrom="column">
                  <wp:posOffset>347133</wp:posOffset>
                </wp:positionH>
                <wp:positionV relativeFrom="paragraph">
                  <wp:posOffset>157057</wp:posOffset>
                </wp:positionV>
                <wp:extent cx="3073400" cy="2277533"/>
                <wp:effectExtent l="0" t="0" r="1270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227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4FBF5" w14:textId="7FA3A116" w:rsidR="00ED4BEE" w:rsidRDefault="00ED4BEE" w:rsidP="00ED4B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7D170" wp14:editId="12775396">
                                  <wp:extent cx="2854325" cy="2179320"/>
                                  <wp:effectExtent l="0" t="0" r="3175" b="508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4325" cy="2179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6393" id="Text Box 24" o:spid="_x0000_s1032" type="#_x0000_t202" style="position:absolute;left:0;text-align:left;margin-left:27.35pt;margin-top:12.35pt;width:242pt;height:17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" fillcolor="white [3201]" strokeweight=".5pt">
                <v:textbox>
                  <w:txbxContent>
                    <w:p w14:paraId="0D64FBF5" w14:textId="7FA3A116" w:rsidR="00ED4BEE" w:rsidRDefault="00ED4BEE" w:rsidP="00ED4BEE">
                      <w:r>
                        <w:rPr>
                          <w:noProof/>
                        </w:rPr>
                        <w:drawing>
                          <wp:inline distT="0" distB="0" distL="0" distR="0" wp14:anchorId="4367D170" wp14:editId="12775396">
                            <wp:extent cx="2854325" cy="2179320"/>
                            <wp:effectExtent l="0" t="0" r="3175" b="508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4325" cy="2179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4A5683" w14:textId="1F82CFDE" w:rsidR="00ED4BEE" w:rsidRDefault="00ED4BEE" w:rsidP="00ED4BEE">
      <w:pPr>
        <w:pStyle w:val="ListParagraph"/>
      </w:pPr>
    </w:p>
    <w:p w14:paraId="25E594A4" w14:textId="75D080D0" w:rsidR="00ED4BEE" w:rsidRDefault="00ED4BEE" w:rsidP="00ED4BE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743E28" wp14:editId="76E65A4B">
                <wp:simplePos x="0" y="0"/>
                <wp:positionH relativeFrom="column">
                  <wp:posOffset>3581400</wp:posOffset>
                </wp:positionH>
                <wp:positionV relativeFrom="paragraph">
                  <wp:posOffset>17992</wp:posOffset>
                </wp:positionV>
                <wp:extent cx="2311400" cy="753533"/>
                <wp:effectExtent l="0" t="0" r="12700" b="88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753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E9B5E" w14:textId="77777777" w:rsidR="00ED4BEE" w:rsidRDefault="00ED4BEE" w:rsidP="00ED4BEE"/>
                          <w:p w14:paraId="6C3B625A" w14:textId="04A19FA4" w:rsidR="00ED4BEE" w:rsidRPr="00ED4BEE" w:rsidRDefault="00ED4BEE" w:rsidP="00ED4BE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36"/>
                                  </w:rPr>
                                  <m:t>PS=$294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3E28" id="Text Box 25" o:spid="_x0000_s1033" type="#_x0000_t202" style="position:absolute;left:0;text-align:left;margin-left:282pt;margin-top:1.4pt;width:182pt;height:5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" fillcolor="white [3201]" strokeweight=".5pt">
                <v:textbox>
                  <w:txbxContent>
                    <w:p w14:paraId="771E9B5E" w14:textId="77777777" w:rsidR="00ED4BEE" w:rsidRDefault="00ED4BEE" w:rsidP="00ED4BEE"/>
                    <w:p w14:paraId="6C3B625A" w14:textId="04A19FA4" w:rsidR="00ED4BEE" w:rsidRPr="00ED4BEE" w:rsidRDefault="00ED4BEE" w:rsidP="00ED4BE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S=$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294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3842221" w14:textId="27C076BB" w:rsidR="00ED4BEE" w:rsidRDefault="00ED4BEE" w:rsidP="00ED4BEE">
      <w:pPr>
        <w:pStyle w:val="ListParagraph"/>
      </w:pPr>
    </w:p>
    <w:p w14:paraId="2F1E41ED" w14:textId="0A90D4C4" w:rsidR="00ED4BEE" w:rsidRDefault="00ED4BEE" w:rsidP="00ED4BEE">
      <w:pPr>
        <w:pStyle w:val="ListParagraph"/>
      </w:pPr>
    </w:p>
    <w:p w14:paraId="36D3F757" w14:textId="664B012C" w:rsidR="00ED4BEE" w:rsidRDefault="00ED4BEE" w:rsidP="00ED4BEE">
      <w:pPr>
        <w:pStyle w:val="ListParagraph"/>
      </w:pPr>
    </w:p>
    <w:p w14:paraId="7CC4A110" w14:textId="0BF3B46F" w:rsidR="00ED4BEE" w:rsidRDefault="00ED4BEE" w:rsidP="00ED4BEE">
      <w:pPr>
        <w:pStyle w:val="ListParagraph"/>
      </w:pPr>
    </w:p>
    <w:p w14:paraId="1E63E890" w14:textId="08D00627" w:rsidR="00ED4BEE" w:rsidRDefault="00ED4BEE" w:rsidP="00ED4BEE">
      <w:pPr>
        <w:pStyle w:val="ListParagraph"/>
      </w:pPr>
    </w:p>
    <w:p w14:paraId="79DD98A0" w14:textId="12F0579D" w:rsidR="00ED4BEE" w:rsidRDefault="00ED4BEE" w:rsidP="00ED4BEE">
      <w:pPr>
        <w:pStyle w:val="ListParagraph"/>
      </w:pPr>
    </w:p>
    <w:p w14:paraId="04D9A772" w14:textId="04EB42A1" w:rsidR="00ED4BEE" w:rsidRDefault="00ED4BEE" w:rsidP="00ED4BEE">
      <w:pPr>
        <w:pStyle w:val="ListParagraph"/>
      </w:pPr>
    </w:p>
    <w:p w14:paraId="75F18540" w14:textId="5067DE5F" w:rsidR="00ED4BEE" w:rsidRDefault="00ED4BEE" w:rsidP="00ED4BEE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5322921" wp14:editId="65A18816">
                <wp:simplePos x="0" y="0"/>
                <wp:positionH relativeFrom="column">
                  <wp:posOffset>2496397</wp:posOffset>
                </wp:positionH>
                <wp:positionV relativeFrom="paragraph">
                  <wp:posOffset>-173990</wp:posOffset>
                </wp:positionV>
                <wp:extent cx="608330" cy="354330"/>
                <wp:effectExtent l="38100" t="38100" r="52070" b="3937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08330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018C9" id="Ink 28" o:spid="_x0000_s1026" type="#_x0000_t75" style="position:absolute;margin-left:195.85pt;margin-top:-14.4pt;width:49.3pt;height:29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">
                <v:imagedata r:id="rId20" o:title=""/>
              </v:shape>
            </w:pict>
          </mc:Fallback>
        </mc:AlternateContent>
      </w:r>
    </w:p>
    <w:p w14:paraId="71B4DA21" w14:textId="4775FE71" w:rsidR="00ED4BEE" w:rsidRDefault="00ED4BEE" w:rsidP="00ED4BEE">
      <w:pPr>
        <w:pStyle w:val="ListParagraph"/>
      </w:pPr>
    </w:p>
    <w:p w14:paraId="14AF00CE" w14:textId="77777777" w:rsidR="00ED4BEE" w:rsidRDefault="00ED4BEE" w:rsidP="00ED4BEE">
      <w:pPr>
        <w:pStyle w:val="ListParagraph"/>
      </w:pPr>
    </w:p>
    <w:p w14:paraId="0A1D78A8" w14:textId="77777777" w:rsidR="00ED4BEE" w:rsidRDefault="00ED4BEE" w:rsidP="00ED4BEE">
      <w:pPr>
        <w:pStyle w:val="ListParagraph"/>
      </w:pPr>
    </w:p>
    <w:p w14:paraId="45353ACB" w14:textId="77777777" w:rsidR="00ED4BEE" w:rsidRDefault="00ED4BEE" w:rsidP="00ED4BEE">
      <w:pPr>
        <w:pStyle w:val="ListParagraph"/>
      </w:pPr>
    </w:p>
    <w:p w14:paraId="36C44895" w14:textId="1AC31B02" w:rsidR="00B8199D" w:rsidRDefault="000C6F74" w:rsidP="00ED4BEE">
      <w:pPr>
        <w:pStyle w:val="ListParagraph"/>
        <w:numPr>
          <w:ilvl w:val="0"/>
          <w:numId w:val="10"/>
        </w:numPr>
      </w:pPr>
      <w:r>
        <w:t>Explain what the</w:t>
      </w:r>
      <w:r w:rsidR="003D02CB">
        <w:t xml:space="preserve"> consumer’s surplus</w:t>
      </w:r>
      <w:r>
        <w:t xml:space="preserve"> </w:t>
      </w:r>
      <w:r w:rsidR="004A0A3F">
        <w:t>means</w:t>
      </w:r>
      <w:r>
        <w:t>.</w:t>
      </w:r>
    </w:p>
    <w:p w14:paraId="650F6460" w14:textId="3EECD225" w:rsidR="003D02CB" w:rsidRDefault="003D02CB" w:rsidP="003D02CB"/>
    <w:p w14:paraId="1E469BCD" w14:textId="15AD1030" w:rsidR="00ED4BEE" w:rsidRPr="009167F8" w:rsidRDefault="004A0A3F" w:rsidP="000C6F74">
      <w:pPr>
        <w:rPr>
          <w:color w:val="FF0000"/>
        </w:rPr>
      </w:pPr>
      <w:r>
        <w:rPr>
          <w:color w:val="FF0000"/>
        </w:rPr>
        <w:t>T</w:t>
      </w:r>
      <w:r w:rsidR="000C6F74">
        <w:rPr>
          <w:color w:val="FF0000"/>
        </w:rPr>
        <w:t xml:space="preserve">he </w:t>
      </w:r>
      <w:r>
        <w:rPr>
          <w:color w:val="FF0000"/>
        </w:rPr>
        <w:t xml:space="preserve">$2286.67 is the amount of money saved by consumers of the glassware product when they buy each unit for $171 rather than at a higher </w:t>
      </w:r>
      <w:proofErr w:type="gramStart"/>
      <w:r>
        <w:rPr>
          <w:color w:val="FF0000"/>
        </w:rPr>
        <w:t>price</w:t>
      </w:r>
      <w:proofErr w:type="gramEnd"/>
      <w:r>
        <w:rPr>
          <w:color w:val="FF0000"/>
        </w:rPr>
        <w:t xml:space="preserve"> they were willing to pay.</w:t>
      </w:r>
    </w:p>
    <w:p w14:paraId="3BA53C03" w14:textId="77777777" w:rsidR="00ED4BEE" w:rsidRDefault="00ED4BEE" w:rsidP="003D02CB"/>
    <w:p w14:paraId="79F15F7F" w14:textId="3BCB0076" w:rsidR="004A0A3F" w:rsidRDefault="004A0A3F" w:rsidP="004A0A3F">
      <w:pPr>
        <w:pStyle w:val="ListParagraph"/>
        <w:numPr>
          <w:ilvl w:val="0"/>
          <w:numId w:val="10"/>
        </w:numPr>
      </w:pPr>
      <w:r>
        <w:t>Explain what the producer’s surplus means.</w:t>
      </w:r>
    </w:p>
    <w:p w14:paraId="277BB3C1" w14:textId="77777777" w:rsidR="003D02CB" w:rsidRDefault="003D02CB" w:rsidP="003D02CB">
      <w:pPr>
        <w:rPr>
          <w:sz w:val="28"/>
          <w:szCs w:val="28"/>
        </w:rPr>
      </w:pPr>
    </w:p>
    <w:p w14:paraId="1DFEF1AD" w14:textId="37CB494C" w:rsidR="004A0A3F" w:rsidRPr="009167F8" w:rsidRDefault="004A0A3F" w:rsidP="004A0A3F">
      <w:pPr>
        <w:rPr>
          <w:color w:val="FF0000"/>
        </w:rPr>
      </w:pPr>
      <w:r>
        <w:rPr>
          <w:color w:val="FF0000"/>
        </w:rPr>
        <w:t xml:space="preserve">The $2940 is the total amount </w:t>
      </w:r>
      <w:proofErr w:type="spellStart"/>
      <w:r>
        <w:rPr>
          <w:color w:val="FF0000"/>
        </w:rPr>
        <w:t>amount</w:t>
      </w:r>
      <w:proofErr w:type="spellEnd"/>
      <w:r>
        <w:rPr>
          <w:color w:val="FF0000"/>
        </w:rPr>
        <w:t xml:space="preserve"> of money realized by producers of the glassware product when they sell each unit for $171 rather than at a lower </w:t>
      </w:r>
      <w:proofErr w:type="gramStart"/>
      <w:r>
        <w:rPr>
          <w:color w:val="FF0000"/>
        </w:rPr>
        <w:t>price</w:t>
      </w:r>
      <w:proofErr w:type="gramEnd"/>
      <w:r>
        <w:rPr>
          <w:color w:val="FF0000"/>
        </w:rPr>
        <w:t xml:space="preserve"> they were willing to accept.</w:t>
      </w:r>
    </w:p>
    <w:p w14:paraId="4CD27BE6" w14:textId="33602262" w:rsidR="000110D8" w:rsidRPr="00C67A3A" w:rsidRDefault="000110D8" w:rsidP="002429A4"/>
    <w:sectPr w:rsidR="000110D8" w:rsidRPr="00C67A3A" w:rsidSect="00B23E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1D9"/>
    <w:multiLevelType w:val="hybridMultilevel"/>
    <w:tmpl w:val="ED1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38BB"/>
    <w:multiLevelType w:val="hybridMultilevel"/>
    <w:tmpl w:val="96303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E15DC"/>
    <w:multiLevelType w:val="hybridMultilevel"/>
    <w:tmpl w:val="6A081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43034"/>
    <w:multiLevelType w:val="hybridMultilevel"/>
    <w:tmpl w:val="6A081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D36B7C"/>
    <w:multiLevelType w:val="hybridMultilevel"/>
    <w:tmpl w:val="60286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2DFD"/>
    <w:multiLevelType w:val="hybridMultilevel"/>
    <w:tmpl w:val="05026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B4A7D"/>
    <w:multiLevelType w:val="hybridMultilevel"/>
    <w:tmpl w:val="8C24D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81A1F"/>
    <w:multiLevelType w:val="hybridMultilevel"/>
    <w:tmpl w:val="8344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9128B"/>
    <w:multiLevelType w:val="hybridMultilevel"/>
    <w:tmpl w:val="029C9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17F4"/>
    <w:multiLevelType w:val="hybridMultilevel"/>
    <w:tmpl w:val="B1907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10"/>
    <w:rsid w:val="000110D8"/>
    <w:rsid w:val="00032EE0"/>
    <w:rsid w:val="00067D36"/>
    <w:rsid w:val="000C6F74"/>
    <w:rsid w:val="00104532"/>
    <w:rsid w:val="001059B7"/>
    <w:rsid w:val="001212E0"/>
    <w:rsid w:val="00124BC5"/>
    <w:rsid w:val="00162EEC"/>
    <w:rsid w:val="001C6D62"/>
    <w:rsid w:val="002161C0"/>
    <w:rsid w:val="00220DB8"/>
    <w:rsid w:val="002429A4"/>
    <w:rsid w:val="002721FB"/>
    <w:rsid w:val="00281FC6"/>
    <w:rsid w:val="002E4BA9"/>
    <w:rsid w:val="002F4A61"/>
    <w:rsid w:val="003433F5"/>
    <w:rsid w:val="00386950"/>
    <w:rsid w:val="003C32EE"/>
    <w:rsid w:val="003D02CB"/>
    <w:rsid w:val="003F7B94"/>
    <w:rsid w:val="00423E37"/>
    <w:rsid w:val="00424E56"/>
    <w:rsid w:val="00435AE9"/>
    <w:rsid w:val="004A0A3F"/>
    <w:rsid w:val="004E0B96"/>
    <w:rsid w:val="004E0E3B"/>
    <w:rsid w:val="0051161F"/>
    <w:rsid w:val="005308FD"/>
    <w:rsid w:val="00561252"/>
    <w:rsid w:val="00565410"/>
    <w:rsid w:val="005E1699"/>
    <w:rsid w:val="005E5963"/>
    <w:rsid w:val="00613097"/>
    <w:rsid w:val="006145F6"/>
    <w:rsid w:val="00654C55"/>
    <w:rsid w:val="007037E2"/>
    <w:rsid w:val="00715ACF"/>
    <w:rsid w:val="00724331"/>
    <w:rsid w:val="0077789E"/>
    <w:rsid w:val="007976B2"/>
    <w:rsid w:val="007D2CA2"/>
    <w:rsid w:val="00811F7F"/>
    <w:rsid w:val="00862D4C"/>
    <w:rsid w:val="00867717"/>
    <w:rsid w:val="00876B87"/>
    <w:rsid w:val="0088663A"/>
    <w:rsid w:val="00893246"/>
    <w:rsid w:val="008A0B04"/>
    <w:rsid w:val="008C5971"/>
    <w:rsid w:val="008C6C6D"/>
    <w:rsid w:val="008E5B06"/>
    <w:rsid w:val="008F2788"/>
    <w:rsid w:val="009167F8"/>
    <w:rsid w:val="00947954"/>
    <w:rsid w:val="0095003C"/>
    <w:rsid w:val="009C7E5C"/>
    <w:rsid w:val="009F5847"/>
    <w:rsid w:val="00A01EE4"/>
    <w:rsid w:val="00A07C23"/>
    <w:rsid w:val="00A202E5"/>
    <w:rsid w:val="00A30BCA"/>
    <w:rsid w:val="00AB171E"/>
    <w:rsid w:val="00AB3D3C"/>
    <w:rsid w:val="00AC6152"/>
    <w:rsid w:val="00B220C1"/>
    <w:rsid w:val="00B23EC8"/>
    <w:rsid w:val="00B24683"/>
    <w:rsid w:val="00B31167"/>
    <w:rsid w:val="00B362CA"/>
    <w:rsid w:val="00B446A6"/>
    <w:rsid w:val="00B45556"/>
    <w:rsid w:val="00B560F0"/>
    <w:rsid w:val="00B71BC5"/>
    <w:rsid w:val="00B77F62"/>
    <w:rsid w:val="00B8199D"/>
    <w:rsid w:val="00B90F4A"/>
    <w:rsid w:val="00B97C71"/>
    <w:rsid w:val="00BA5C06"/>
    <w:rsid w:val="00BD2FC1"/>
    <w:rsid w:val="00BD639B"/>
    <w:rsid w:val="00BF75B8"/>
    <w:rsid w:val="00C67A3A"/>
    <w:rsid w:val="00CA08F9"/>
    <w:rsid w:val="00CD18E7"/>
    <w:rsid w:val="00CD2968"/>
    <w:rsid w:val="00CF220B"/>
    <w:rsid w:val="00CF6D0F"/>
    <w:rsid w:val="00D067D5"/>
    <w:rsid w:val="00DA61E5"/>
    <w:rsid w:val="00E00CC6"/>
    <w:rsid w:val="00E15C9F"/>
    <w:rsid w:val="00E423EA"/>
    <w:rsid w:val="00ED4BEE"/>
    <w:rsid w:val="00F02063"/>
    <w:rsid w:val="00F14B56"/>
    <w:rsid w:val="00F27578"/>
    <w:rsid w:val="00F4335E"/>
    <w:rsid w:val="00F727BA"/>
    <w:rsid w:val="00F8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BF3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541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C6D62"/>
    <w:rPr>
      <w:color w:val="808080"/>
    </w:rPr>
  </w:style>
  <w:style w:type="paragraph" w:styleId="ListParagraph">
    <w:name w:val="List Paragraph"/>
    <w:basedOn w:val="Normal"/>
    <w:uiPriority w:val="34"/>
    <w:qFormat/>
    <w:rsid w:val="004E0E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0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customXml" Target="ink/ink1.xml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wolframalpha.com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4.xml"/><Relationship Id="rId10" Type="http://schemas.openxmlformats.org/officeDocument/2006/relationships/image" Target="media/image20.png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4T04:18:24.13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93 17 24575,'-8'8'0,"-1"-4"0,-8 2 0,-6-3 0,-6 4 0,0-2 0,1 3 0,12-3 0,-2 1 0,4-1 0,-3 3 0,-1-4 0,-3 2 0,2-5 0,-10 6 0,5-5 0,-6 10 0,1-1 0,-4-1 0,10-1 0,-4-1 0,10 6 0,3-5 0,2 6 0,5-7 0,2 3 0,-3 1 0,3 1 0,-12 29 0,7-17 0,-10 26 0,13-28 0,-1 2 0,6-2 0,2 3 0,2-1 0,1 1 0,-1-3 0,7 3 0,-1-2 0,11 8 0,-7-7 0,16 12 0,-15-20 0,20 16 0,-8-17 0,18 14 0,1-7 0,-3 4 0,-8-5 0,-4 4 0,8-4 0,10-3 0,-4-5 0,11-1 0,-16-1 0,6 3 0,-14-4 0,-2 0 0,-11-5 0,5-3 0,-2 0 0,-3-2 0,11 2 0,-6 3 0,12 0 0,-7 1 0,4-2 0,11-1 0,-1-1 0,8 1 0,-13-2 0,-1 1 0,8-1 0,8-5 0,10-2 0,-10-1 0,2 4 0,-15 0 0,5 2 0,-9 0 0,-5 0 0,0-2 0,-9-1 0,8 0 0,-5-3 0,7 1 0,-6-1 0,8-4 0,-11 7 0,5-4 0,6 1 0,-8-1 0,7-4 0,-11-2 0,0-1 0,-9-2 0,0 5 0,-6 0 0,1 7 0,3-6 0,-3-2 0,0 0 0,-2-7 0,0 8 0,-1 1 0,-1-1 0,0-1 0,-2-5 0,5-6 0,-3-8 0,2 3 0,-2-12 0,0 8 0,-1-4 0,-1 4 0,-2 3 0,0 2 0,1 3 0,0 4 0,1 0 0,-4 1 0,3 5 0,-3-4 0,2 8 0,0-6 0,-2 5 0,-1-5 0,0 3 0,-3-4 0,0 3 0,-2-3 0,3 6 0,-2-4 0,2 8 0,-5-6 0,2 6 0,-1-4 0,0 5 0,3 0 0,-9-3 0,4 3 0,-7-3 0,1 2 0,-5-4 0,-1-1 0,2 1 0,-2-1 0,2 4 0,0-1 0,3 2 0,4 2 0,-2-3 0,1 6 0,-6-3 0,2 3 0,-3 0 0,-1-1 0,-6 1 0,4-4 0,-4 6 0,9-3 0,-6 4 0,12-1 0,-2 0 0,4 1 0,2-2 0,0 3 0,3-3 0,-3 3 0,2-2 0,-2 1 0,1-1 0,-3 3 0,5-3 0,-6 3 0,5-1 0,-5 0 0,-1 1 0,0-2 0,-4 1 0,6 1 0,-3-4 0,7 2 0,2-2 0,1 0 0,2 1 0,-7 3 0,5-3 0,-2 3 0,-1-3 0,2 0 0,1 0 0,0 0 0,1-1 0,-1 0 0,2 0 0,0 1 0,0 0 0,1 2 0,-3-1 0,1 0 0,-3 0 0,3-2 0,-7 2 0,9-1 0,-8 2 0,6 0 0,-2-1 0,2-1 0,0 0 0,0 0 0,0 0 0,0 1 0,1 1 0,2-2 0,-4 0 0,-7-2 0,-7 0 0,-3 0 0,-7-3 0,13 4 0,1-6 0,11 6 0,5-2 0,-3 2 0,-4-1 0,0 0 0,-6-1 0,6-1 0,-2 2 0,4-1 0,-1 2 0,-2-2 0,-5-1 0,2-1 0,1 2 0,8 1 0,1 0 0,2 2 0,-3-2 0,2 2 0,-2-3 0,3 2 0,0-2 0,-2 0 0,0-1 0,-2 0 0,2 2 0,-1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4T04:17:22.07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92 17 24575,'-7'8'0,"-2"-4"0,-8 2 0,-6-3 0,-6 3 0,0-1 0,1 4 0,11-4 0,0 1 0,3-1 0,-3 3 0,-1-4 0,-4 2 0,4-5 0,-11 6 0,5-5 0,-6 10 0,1-1 0,-4-1 0,10-1 0,-4-2 0,10 8 0,3-6 0,2 6 0,5-7 0,2 3 0,-3 1 0,3 1 0,-12 29 0,7-18 0,-10 27 0,13-28 0,-1 2 0,6-2 0,2 3 0,2-1 0,1 2 0,-1-4 0,7 3 0,-1-3 0,11 9 0,-7-6 0,16 10 0,-15-19 0,20 16 0,-8-17 0,18 14 0,1-7 0,-3 4 0,-8-5 0,-4 4 0,8-4 0,9-3 0,-3-5 0,11-1 0,-15-1 0,5 2 0,-14-2 0,-3-2 0,-9-4 0,4-2 0,-2-1 0,-4-2 0,13 1 0,-8 5 0,14-1 0,-9 1 0,6-2 0,10-1 0,-2-1 0,10 0 0,-14 0 0,-2 0 0,9-2 0,9-4 0,8-1 0,-9-3 0,2 5 0,-15 1 0,5 1 0,-9 0 0,-5 0 0,1-3 0,-10 1 0,7-2 0,-4-2 0,7 2 0,-6-2 0,8-4 0,-11 6 0,5-2 0,6 0 0,-8-1 0,7-4 0,-11-2 0,0-1 0,-9-2 0,0 5 0,-6-1 0,1 9 0,3-7 0,-3-2 0,0 0 0,-2-7 0,0 8 0,-1 1 0,-1-1 0,0-1 0,-2-5 0,5-6 0,-3-8 0,2 3 0,-2-12 0,0 9 0,-1-6 0,-1 5 0,-2 3 0,0 3 0,1 1 0,0 6 0,1-2 0,-4 2 0,3 5 0,-3-3 0,2 7 0,-1-6 0,0 5 0,-2-5 0,0 3 0,-3-4 0,0 3 0,-2-4 0,3 8 0,-2-5 0,2 8 0,-5-6 0,2 5 0,-1-2 0,0 4 0,3-1 0,-9-1 0,4 2 0,-7-3 0,1 1 0,-4-2 0,-3-2 0,3 1 0,-2-1 0,2 4 0,0-1 0,3 2 0,4 2 0,-2-3 0,1 6 0,-6-3 0,2 3 0,-3 0 0,-1-1 0,-5 1 0,2-4 0,-3 6 0,9-3 0,-5 4 0,10-1 0,-1 0 0,4 1 0,2-2 0,0 3 0,3-3 0,-2 3 0,0-2 0,-1 1 0,1-1 0,-2 3 0,3-3 0,-5 3 0,5-1 0,-5 0 0,-1 1 0,0-2 0,-4 1 0,6 1 0,-3-4 0,8 2 0,1-3 0,0 1 0,3 1 0,-6 3 0,4-2 0,-2 2 0,-2-3 0,4 0 0,-1 0 0,1 0 0,1-1 0,0 0 0,0 0 0,2 1 0,-1 0 0,1 2 0,-3-1 0,0 0 0,-2 0 0,3-2 0,-6 2 0,8-1 0,-9 2 0,8-1 0,-3 0 0,1-1 0,2 0 0,-2 0 0,2 1 0,-1 0 0,1 0 0,1 0 0,-3-1 0,-6-2 0,-9 0 0,-2 0 0,-7-3 0,14 4 0,0-6 0,11 6 0,5-3 0,-3 4 0,-4-2 0,0 0 0,-6-1 0,5-1 0,-1 2 0,5-1 0,-2 2 0,-3-2 0,-3-1 0,0-1 0,3 1 0,7 3 0,1-1 0,2 2 0,-3-2 0,2 2 0,-2-3 0,3 2 0,-1-2 0,0 0 0,-1-1 0,-2 0 0,2 2 0,-1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4T04:21:41.85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35 36 24575,'-24'1'0,"2"-1"0,-9-1 0,5-1 0,-5 1 0,10 1 0,-2 1 0,6-1 0,-3 1 0,-10-4 0,4 5 0,-5-5 0,0 5 0,9-1 0,-6 1 0,10 0 0,-7 0 0,10 1 0,-7-2 0,12 2 0,-2-1 0,5 1 0,0 2 0,1-1 0,1 0 0,0-1 0,1-2 0,-8 7 0,8-5 0,-15 23 0,13-11 0,-7 12 0,7-12 0,-2-1 0,5 3 0,-10 5 0,12-5 0,-7 1 0,5-3 0,2 4 0,-5 1 0,4-2 0,-2-5 0,4-2 0,-1 0 0,0 2 0,0-1 0,0 1 0,0 0 0,0 3 0,0-1 0,1 2 0,2-2 0,0 0 0,4 1 0,-5-7 0,3 1 0,-1-3 0,0 1 0,0 0 0,4 6 0,-2-3 0,2 2 0,0-5 0,12 11 0,-5-12 0,30 27 0,-17-18 0,25 18 0,-16-11 0,9 7 0,-7 5 0,-6-10 0,-10 1 0,-5-15 0,1 2 0,6 0 0,1 3 0,8-6 0,-14 5 0,6-8 0,-6 5 0,1-6 0,2-1 0,-7-1 0,2-1 0,-10 0 0,16 1 0,-12-2 0,8 1 0,-4 1 0,7-2 0,-4-6 0,1 3 0,-8-5 0,12 7 0,-7 1 0,11 2 0,-9-2 0,-2 3 0,17-3 0,-12-2 0,11-1 0,-8-1 0,-2 1 0,9 3 0,-12-3 0,1 3 0,-3-3 0,-5 1 0,6 0 0,-4 0 0,-3 2 0,1-2 0,-7 2 0,2-2 0,5 4 0,1-6 0,2 5 0,4-7 0,-1 1 0,0 0 0,-3 0 0,-3 2 0,5-7 0,-2 4 0,4-6 0,-2 2 0,-5 2 0,11-10 0,-4 4 0,1-4 0,4 1 0,-7 3 0,1-6 0,6 3 0,-6-4 0,8-1 0,-10 7 0,-1-3 0,-7 8 0,1-3 0,-1-2 0,-1-2 0,2-4 0,-2 3 0,0 3 0,-3 2 0,0 0 0,-1 1 0,0-3 0,3-8 0,-2 7 0,2-10 0,-3 8 0,-3 2 0,3-3 0,-3 7 0,1-8 0,-1 4 0,-1-4 0,-1 3 0,-2 3 0,-2 2 0,1-3 0,-4 4 0,3-3 0,-1 4 0,-5-4 0,-1-4 0,2 1 0,-2-3 0,1 1 0,-1 6 0,-6-6 0,0 0 0,-1 1 0,-7 1 0,5-1 0,1 7 0,-1-7 0,5 7 0,-2-2 0,4 5 0,-7-4 0,4 0 0,-4-1 0,5 2 0,-4 3 0,2 1 0,-3-1 0,6 2 0,-8 0 0,4 2 0,1 0 0,5 0 0,-1-1 0,-3 3 0,-6-3 0,-1 3 0,10-4 0,-3 2 0,9-2 0,-5 3 0,4 0 0,-4 1 0,4 0 0,0 0 0,1 0 0,-2 0 0,2 0 0,-2 0 0,1 0 0,0 0 0,-5-1 0,4 0 0,-3 1 0,5 0 0,-2 1 0,-2 0 0,-2 0 0,-1 0 0,-4-1 0,7 0 0,-3-2 0,3 1 0,-1-2 0,0 2 0,-2 0 0,10 2 0,-3 1 0,6-1 0,-4 0 0,2 0 0,-6-1 0,8 1 0,-5-1 0,4 0 0,-3 0 0,-3 0 0,1 0 0,1 0 0,-3 0 0,0 1 0,-6-1 0,0 3 0,-2-3 0,5 2 0,1-3 0,6 1 0,4 0 0,3 0 0,0-2 0,1 0 0,-3 0 0,2-2 0,-4-2 0,2-3 0,-2-3 0,0 5 0,3-1 0,-2 5 0,3-1 0,2 3 0,-7 2 0,6-1 0,-6-1 0,3-4 0,-5 1 0,0 1 0,0 1 0,3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4T04:23:44.11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35 36 24575,'-24'1'0,"2"-1"0,-9-1 0,5-1 0,-5 1 0,10 1 0,-2 1 0,6-1 0,-3 1 0,-10-4 0,4 5 0,-5-5 0,0 5 0,9-1 0,-6 1 0,10 0 0,-7 0 0,10 1 0,-7-2 0,12 2 0,-2-1 0,5 1 0,0 2 0,1-1 0,1 0 0,0-1 0,1-2 0,-8 7 0,8-5 0,-15 23 0,13-11 0,-7 12 0,7-12 0,-2-1 0,5 3 0,-10 5 0,12-5 0,-7 1 0,5-3 0,2 4 0,-5 1 0,4-2 0,-2-5 0,4-2 0,-1 0 0,0 2 0,0-1 0,0 1 0,0 0 0,0 3 0,0-1 0,1 2 0,2-2 0,0 0 0,4 1 0,-5-7 0,3 1 0,-1-3 0,0 1 0,0 0 0,4 6 0,-2-3 0,2 2 0,0-5 0,12 11 0,-5-12 0,30 27 0,-17-18 0,25 18 0,-16-11 0,9 7 0,-7 5 0,-6-10 0,-10 1 0,-5-15 0,1 2 0,6 0 0,1 3 0,8-6 0,-14 5 0,6-8 0,-6 5 0,1-6 0,2-1 0,-7-1 0,2-1 0,-10 0 0,16 1 0,-12-2 0,8 1 0,-4 1 0,7-2 0,-4-6 0,1 3 0,-8-5 0,12 7 0,-7 1 0,11 2 0,-9-2 0,-2 3 0,17-3 0,-12-2 0,11-1 0,-8-1 0,-2 1 0,9 3 0,-12-3 0,1 3 0,-3-3 0,-5 1 0,6 0 0,-4 0 0,-3 2 0,1-2 0,-7 2 0,2-2 0,5 4 0,1-6 0,2 5 0,4-7 0,-1 1 0,0 0 0,-3 0 0,-3 2 0,5-7 0,-2 4 0,4-6 0,-2 2 0,-5 2 0,11-10 0,-4 4 0,1-4 0,4 1 0,-7 3 0,1-6 0,6 3 0,-6-4 0,8-1 0,-10 7 0,-1-3 0,-7 8 0,1-3 0,-1-2 0,-1-2 0,2-4 0,-2 3 0,0 3 0,-3 2 0,0 0 0,-1 1 0,0-3 0,3-8 0,-2 7 0,2-10 0,-3 8 0,-3 2 0,3-3 0,-3 7 0,1-8 0,-1 4 0,-1-4 0,-1 3 0,-2 3 0,-2 2 0,1-3 0,-4 4 0,3-3 0,-1 4 0,-5-4 0,-1-4 0,2 1 0,-2-3 0,1 1 0,-1 6 0,-6-6 0,0 0 0,-1 1 0,-7 1 0,5-1 0,1 7 0,-1-7 0,5 7 0,-2-2 0,4 5 0,-7-4 0,4 0 0,-4-1 0,5 2 0,-4 3 0,2 1 0,-3-1 0,6 2 0,-8 0 0,4 2 0,1 0 0,5 0 0,-1-1 0,-3 3 0,-6-3 0,-1 3 0,10-4 0,-3 2 0,9-2 0,-5 3 0,4 0 0,-4 1 0,4 0 0,0 0 0,1 0 0,-2 0 0,2 0 0,-2 0 0,1 0 0,0 0 0,-5-1 0,4 0 0,-3 1 0,5 0 0,-2 1 0,-2 0 0,-2 0 0,-1 0 0,-4-1 0,7 0 0,-3-2 0,3 1 0,-1-2 0,0 2 0,-2 0 0,10 2 0,-3 1 0,6-1 0,-4 0 0,2 0 0,-6-1 0,8 1 0,-5-1 0,4 0 0,-3 0 0,-3 0 0,1 0 0,1 0 0,-3 0 0,0 1 0,-6-1 0,0 3 0,-2-3 0,5 2 0,1-3 0,6 1 0,4 0 0,3 0 0,0-2 0,1 0 0,-3 0 0,2-2 0,-4-2 0,2-3 0,-2-3 0,0 5 0,3-1 0,-2 5 0,3-1 0,2 3 0,-7 2 0,6-1 0,-6-1 0,3-4 0,-5 1 0,0 1 0,0 1 0,3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EA35C-3EE3-724A-9C7E-605E55D3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Burzynski</dc:creator>
  <cp:keywords/>
  <dc:description/>
  <cp:lastModifiedBy>Burzynski, Denny</cp:lastModifiedBy>
  <cp:revision>2</cp:revision>
  <cp:lastPrinted>2020-02-24T17:52:00Z</cp:lastPrinted>
  <dcterms:created xsi:type="dcterms:W3CDTF">2022-02-09T19:55:00Z</dcterms:created>
  <dcterms:modified xsi:type="dcterms:W3CDTF">2022-02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